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78BD8B9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BD7B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ECF007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Garwolin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88EF89" w14:textId="77777777" w:rsidR="00B77C18" w:rsidRDefault="00B77C1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0E4079AF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6FE1816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Garwol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1CCAA637" w:rsidR="006D5127" w:rsidRPr="006D5127" w:rsidRDefault="008835C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24CC2CF9" w:rsidR="006D5127" w:rsidRPr="006D5127" w:rsidRDefault="008835C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5E673C2F" w:rsidR="006D5127" w:rsidRPr="006D5127" w:rsidRDefault="008835C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011181DF" w:rsidR="006D5127" w:rsidRPr="006D5127" w:rsidRDefault="008835C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7E5AFDC9" w:rsidR="006D5127" w:rsidRPr="006D5127" w:rsidRDefault="007F72A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9</w:t>
            </w:r>
            <w:r w:rsidR="008835C1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25A471D" w:rsidR="002C11E2" w:rsidRPr="00B77C18" w:rsidRDefault="006D5127" w:rsidP="00B77C1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06E381" w14:textId="77777777" w:rsidR="00C83349" w:rsidRDefault="00C83349" w:rsidP="00C83349">
      <w:pPr>
        <w:rPr>
          <w:rFonts w:ascii="Times New Roman" w:hAnsi="Times New Roman" w:cs="Times New Roman"/>
          <w:b/>
          <w:color w:val="000000" w:themeColor="text1"/>
        </w:rPr>
      </w:pPr>
    </w:p>
    <w:p w14:paraId="026BEEE1" w14:textId="1774A5BC" w:rsidR="00C83349" w:rsidRDefault="00C83349" w:rsidP="00C833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01B7E5CA" w14:textId="77777777" w:rsidR="00C83349" w:rsidRDefault="00C83349" w:rsidP="00C833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06F724C5" w14:textId="77777777" w:rsidR="00C83349" w:rsidRDefault="00C83349" w:rsidP="00C833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24A4E63" w14:textId="77777777" w:rsidR="00C83349" w:rsidRDefault="00C83349" w:rsidP="00C8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07AE005B" w14:textId="77777777" w:rsidR="00C83349" w:rsidRDefault="00C83349" w:rsidP="00C8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5062E6" w14:textId="477798E5" w:rsidR="00C83349" w:rsidRPr="00CE6AA8" w:rsidRDefault="00C83349" w:rsidP="00C8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B00E20">
        <w:rPr>
          <w:rFonts w:ascii="Times New Roman" w:hAnsi="Times New Roman" w:cs="Times New Roman"/>
          <w:sz w:val="18"/>
          <w:szCs w:val="18"/>
        </w:rPr>
        <w:t>)</w:t>
      </w:r>
    </w:p>
    <w:p w14:paraId="49D3325A" w14:textId="77777777" w:rsidR="00B77C18" w:rsidRDefault="00B77C1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D3D234" w14:textId="77777777" w:rsidR="00B77C18" w:rsidRDefault="00B77C1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463F84BB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6BF5CF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850395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6D0974AF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B77602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ECE61D3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E8BA60E" w14:textId="7E6E4F15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68DCDD53" w14:textId="7C23AD5D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7FBEBE6B" w14:textId="539C15F7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260391C1" w14:textId="71FB579A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525C9B84" w14:textId="45C6F86F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7D35A039" w14:textId="0D50AC1D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6AE77C52" w14:textId="4D9940F0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0B5D0770" w14:textId="0AF31BC6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2B7D245E" w14:textId="7AE8EEC8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551D572E" w14:textId="61A66889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48052E07" w14:textId="09C3AFB8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3338CBE9" w14:textId="24F3679D" w:rsidR="00B77602" w:rsidRDefault="00B77602" w:rsidP="00B13428">
      <w:pPr>
        <w:jc w:val="both"/>
        <w:rPr>
          <w:rFonts w:ascii="Times New Roman" w:hAnsi="Times New Roman" w:cs="Times New Roman"/>
        </w:rPr>
      </w:pPr>
    </w:p>
    <w:p w14:paraId="31F72198" w14:textId="77777777" w:rsidR="00B77602" w:rsidRPr="00AA17AF" w:rsidRDefault="00B77602" w:rsidP="00B13428">
      <w:pPr>
        <w:jc w:val="both"/>
        <w:rPr>
          <w:rFonts w:ascii="Times New Roman" w:hAnsi="Times New Roman" w:cs="Times New Roman"/>
        </w:rPr>
      </w:pPr>
    </w:p>
    <w:p w14:paraId="71778F6D" w14:textId="3052AD45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C8334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1ACA" w14:textId="77777777" w:rsidR="002E638B" w:rsidRDefault="002E638B" w:rsidP="002C11E2">
      <w:pPr>
        <w:spacing w:after="0" w:line="240" w:lineRule="auto"/>
      </w:pPr>
      <w:r>
        <w:separator/>
      </w:r>
    </w:p>
  </w:endnote>
  <w:endnote w:type="continuationSeparator" w:id="0">
    <w:p w14:paraId="247332C4" w14:textId="77777777" w:rsidR="002E638B" w:rsidRDefault="002E638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F42E" w14:textId="77777777" w:rsidR="002E638B" w:rsidRDefault="002E638B" w:rsidP="002C11E2">
      <w:pPr>
        <w:spacing w:after="0" w:line="240" w:lineRule="auto"/>
      </w:pPr>
      <w:r>
        <w:separator/>
      </w:r>
    </w:p>
  </w:footnote>
  <w:footnote w:type="continuationSeparator" w:id="0">
    <w:p w14:paraId="59B78378" w14:textId="77777777" w:rsidR="002E638B" w:rsidRDefault="002E638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D08E5"/>
    <w:rsid w:val="001034AD"/>
    <w:rsid w:val="0011681D"/>
    <w:rsid w:val="0014297B"/>
    <w:rsid w:val="00143248"/>
    <w:rsid w:val="00151BDD"/>
    <w:rsid w:val="001634A0"/>
    <w:rsid w:val="001D357D"/>
    <w:rsid w:val="0026604F"/>
    <w:rsid w:val="002C11E2"/>
    <w:rsid w:val="002C56BD"/>
    <w:rsid w:val="002E0958"/>
    <w:rsid w:val="002E638B"/>
    <w:rsid w:val="003056CF"/>
    <w:rsid w:val="00314420"/>
    <w:rsid w:val="003647EE"/>
    <w:rsid w:val="003E7A37"/>
    <w:rsid w:val="004E5C4B"/>
    <w:rsid w:val="004E6664"/>
    <w:rsid w:val="00503897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702E0F"/>
    <w:rsid w:val="00763064"/>
    <w:rsid w:val="00792900"/>
    <w:rsid w:val="007C11D8"/>
    <w:rsid w:val="007E5881"/>
    <w:rsid w:val="007F72AD"/>
    <w:rsid w:val="00850395"/>
    <w:rsid w:val="008835C1"/>
    <w:rsid w:val="008F603C"/>
    <w:rsid w:val="00904BAB"/>
    <w:rsid w:val="009476E2"/>
    <w:rsid w:val="009B7D8C"/>
    <w:rsid w:val="009D2426"/>
    <w:rsid w:val="009D6AD5"/>
    <w:rsid w:val="009F1756"/>
    <w:rsid w:val="00A3245E"/>
    <w:rsid w:val="00A4449F"/>
    <w:rsid w:val="00A733B7"/>
    <w:rsid w:val="00A95F93"/>
    <w:rsid w:val="00AD14FF"/>
    <w:rsid w:val="00AD2694"/>
    <w:rsid w:val="00AD274B"/>
    <w:rsid w:val="00B00E20"/>
    <w:rsid w:val="00B04FAA"/>
    <w:rsid w:val="00B12009"/>
    <w:rsid w:val="00B13428"/>
    <w:rsid w:val="00B42EFA"/>
    <w:rsid w:val="00B722EA"/>
    <w:rsid w:val="00B77602"/>
    <w:rsid w:val="00B77C18"/>
    <w:rsid w:val="00BD7BDF"/>
    <w:rsid w:val="00C04548"/>
    <w:rsid w:val="00C248A7"/>
    <w:rsid w:val="00C25FAA"/>
    <w:rsid w:val="00C37EBB"/>
    <w:rsid w:val="00C83349"/>
    <w:rsid w:val="00CB199E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6079C"/>
    <w:rsid w:val="00E6524E"/>
    <w:rsid w:val="00EA2285"/>
    <w:rsid w:val="00ED1B3E"/>
    <w:rsid w:val="00F65B77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7</cp:revision>
  <cp:lastPrinted>2021-05-11T07:08:00Z</cp:lastPrinted>
  <dcterms:created xsi:type="dcterms:W3CDTF">2021-05-10T08:52:00Z</dcterms:created>
  <dcterms:modified xsi:type="dcterms:W3CDTF">2021-05-13T12:16:00Z</dcterms:modified>
</cp:coreProperties>
</file>